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炼钢厂3#连铸机水系统改造备件招标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炼钢厂3#连铸机水系统改造备件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炼钢厂3#连铸机水系统改造备件招标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河南明昱耐磨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中南机电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4723C39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400</Characters>
  <Lines>1</Lines>
  <Paragraphs>1</Paragraphs>
  <TotalTime>2</TotalTime>
  <ScaleCrop>false</ScaleCrop>
  <LinksUpToDate>false</LinksUpToDate>
  <CharactersWithSpaces>4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12T11:21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